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A20789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Hlk100593501"/>
            <w:bookmarkEnd w:id="0"/>
          </w:p>
          <w:p w14:paraId="3C1981F4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699C6A3F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5D440A8" w14:textId="3C38C9A4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A0311C9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CE458D" w14:textId="77777777" w:rsidR="009B3CEB" w:rsidRPr="006E5275" w:rsidRDefault="009B3CEB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2ED70A78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90A08" w:rsidRPr="00590A08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532D58DD" w:rsidR="00BB0B57" w:rsidRPr="006F065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1A531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7F473E1B" w14:textId="3574D5B5" w:rsidR="00BB0B57" w:rsidRPr="006E5275" w:rsidRDefault="00BB0B57" w:rsidP="006F06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1A5310">
              <w:rPr>
                <w:b/>
                <w:sz w:val="28"/>
                <w:szCs w:val="28"/>
                <w:lang w:val="uk-UA"/>
              </w:rPr>
              <w:t>Лінійні перетворення та Графічне зображення даних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F27352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43A3A02" w14:textId="3B3677BF" w:rsidR="00BB0B57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FA1B6FF" w14:textId="569E123D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92E87A1" w14:textId="0F508E7A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DF60A8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3AB077C" w:rsidR="009B3CEB" w:rsidRPr="00E87926" w:rsidRDefault="00E87926" w:rsidP="009B3CE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ганяй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CC54D5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1DCF93A" w:rsidR="008671F8" w:rsidRPr="00CC54D5" w:rsidRDefault="000E697F" w:rsidP="006F065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ечерк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</w:t>
            </w:r>
          </w:p>
        </w:tc>
      </w:tr>
      <w:tr w:rsidR="006E5275" w:rsidRPr="00DF60A8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5921993" w:rsidR="006E5275" w:rsidRPr="006E5275" w:rsidRDefault="006E5275" w:rsidP="00FD54B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FD54B8">
              <w:rPr>
                <w:sz w:val="28"/>
                <w:szCs w:val="28"/>
                <w:lang w:val="en-US" w:eastAsia="en-US"/>
              </w:rPr>
              <w:t>2</w:t>
            </w:r>
            <w:r w:rsidR="00E87926">
              <w:rPr>
                <w:sz w:val="28"/>
                <w:szCs w:val="28"/>
                <w:lang w:val="uk-UA" w:eastAsia="en-US"/>
              </w:rPr>
              <w:t>1(1</w:t>
            </w:r>
            <w:r w:rsidR="009B3CEB">
              <w:rPr>
                <w:sz w:val="28"/>
                <w:szCs w:val="28"/>
                <w:lang w:val="uk-UA" w:eastAsia="en-US"/>
              </w:rPr>
              <w:t xml:space="preserve"> підгрупа</w:t>
            </w:r>
            <w:r w:rsidRPr="009B3CE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CC54D5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CC54D5">
              <w:rPr>
                <w:iCs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4BBED61F" w:rsidR="006E5275" w:rsidRPr="006E5275" w:rsidRDefault="006E5275" w:rsidP="006F065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9B3CEB">
              <w:rPr>
                <w:sz w:val="28"/>
                <w:szCs w:val="28"/>
                <w:lang w:val="uk-UA" w:eastAsia="en-US"/>
              </w:rPr>
              <w:t>2</w:t>
            </w:r>
            <w:r w:rsidR="006F0655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5E1FCA36" w:rsidR="00137324" w:rsidRDefault="00137324" w:rsidP="00983CAB">
      <w:pPr>
        <w:spacing w:after="160" w:line="259" w:lineRule="auto"/>
        <w:rPr>
          <w:sz w:val="28"/>
          <w:szCs w:val="28"/>
          <w:lang w:val="uk-UA"/>
        </w:rPr>
      </w:pPr>
    </w:p>
    <w:p w14:paraId="049D5ABA" w14:textId="6FD0EF88" w:rsidR="00983CAB" w:rsidRDefault="00983CAB" w:rsidP="00983CAB">
      <w:pPr>
        <w:spacing w:after="160" w:line="259" w:lineRule="auto"/>
        <w:rPr>
          <w:sz w:val="28"/>
          <w:szCs w:val="28"/>
          <w:lang w:val="uk-UA"/>
        </w:rPr>
      </w:pPr>
    </w:p>
    <w:p w14:paraId="160FD436" w14:textId="29C5C3A7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lastRenderedPageBreak/>
        <w:t>Тема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1A5310" w:rsidRPr="001A5310">
        <w:rPr>
          <w:sz w:val="28"/>
          <w:szCs w:val="28"/>
          <w:lang w:val="uk-UA"/>
        </w:rPr>
        <w:t>л</w:t>
      </w:r>
      <w:r w:rsidR="001A5310" w:rsidRPr="001A5310">
        <w:rPr>
          <w:sz w:val="28"/>
          <w:szCs w:val="28"/>
          <w:lang w:val="uk-UA"/>
        </w:rPr>
        <w:t xml:space="preserve">інійні перетворення та </w:t>
      </w:r>
      <w:r w:rsidR="001A5310" w:rsidRPr="001A5310">
        <w:rPr>
          <w:sz w:val="28"/>
          <w:szCs w:val="28"/>
          <w:lang w:val="uk-UA"/>
        </w:rPr>
        <w:t>г</w:t>
      </w:r>
      <w:r w:rsidR="001A5310" w:rsidRPr="001A5310">
        <w:rPr>
          <w:sz w:val="28"/>
          <w:szCs w:val="28"/>
          <w:lang w:val="uk-UA"/>
        </w:rPr>
        <w:t>рафічне зображення даних</w:t>
      </w:r>
      <w:r w:rsidR="00590A08" w:rsidRPr="00E87926">
        <w:rPr>
          <w:bCs/>
          <w:sz w:val="28"/>
          <w:szCs w:val="28"/>
          <w:lang w:val="uk-UA"/>
        </w:rPr>
        <w:t>.</w:t>
      </w:r>
    </w:p>
    <w:p w14:paraId="67DAF3CB" w14:textId="21A3EA1A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ета</w:t>
      </w:r>
      <w:r w:rsidRPr="00E87926">
        <w:rPr>
          <w:b/>
          <w:bCs/>
          <w:sz w:val="28"/>
          <w:szCs w:val="28"/>
          <w:lang w:val="uk-UA"/>
        </w:rPr>
        <w:t>:</w:t>
      </w:r>
      <w:r w:rsidRPr="00E87926">
        <w:rPr>
          <w:bCs/>
          <w:sz w:val="28"/>
          <w:szCs w:val="28"/>
          <w:lang w:val="uk-UA"/>
        </w:rPr>
        <w:t xml:space="preserve"> </w:t>
      </w:r>
      <w:r w:rsidR="00590A08" w:rsidRPr="00E87926">
        <w:rPr>
          <w:bCs/>
          <w:sz w:val="28"/>
          <w:szCs w:val="28"/>
          <w:lang w:val="uk-UA"/>
        </w:rPr>
        <w:t>навчитись використовувати на практиці набуті знання про центральні тенденції та міри.</w:t>
      </w:r>
    </w:p>
    <w:p w14:paraId="25ED6A99" w14:textId="72B2A328" w:rsidR="006F0655" w:rsidRDefault="00590A08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Завдання</w:t>
      </w:r>
      <w:r w:rsidR="006F0655" w:rsidRPr="00E87926">
        <w:rPr>
          <w:b/>
          <w:bCs/>
          <w:sz w:val="28"/>
          <w:szCs w:val="28"/>
          <w:lang w:val="uk-UA"/>
        </w:rPr>
        <w:t>:</w:t>
      </w:r>
    </w:p>
    <w:p w14:paraId="4A2A1F41" w14:textId="1B378DE4" w:rsidR="00E87926" w:rsidRPr="001A5310" w:rsidRDefault="001A5310" w:rsidP="00E87926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D4B2D2F" wp14:editId="5248DBF7">
            <wp:extent cx="5486875" cy="1623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3FE" w14:textId="1046AE7E" w:rsidR="00E87926" w:rsidRDefault="00E87926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остановка задачі:</w:t>
      </w:r>
      <w:r w:rsidRPr="00E87926">
        <w:rPr>
          <w:b/>
          <w:bCs/>
          <w:sz w:val="28"/>
          <w:szCs w:val="28"/>
          <w:lang w:val="uk-UA"/>
        </w:rPr>
        <w:t xml:space="preserve"> </w:t>
      </w:r>
    </w:p>
    <w:p w14:paraId="02A0DE49" w14:textId="276765E8" w:rsidR="00E87926" w:rsidRPr="00E87926" w:rsidRDefault="00E87926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ш за все, аналіз даного завдання необхідно почати із вхідних даних та яким чином ми їх будемо отримувати. За умовою завдання сказано, що вхідні дані програма буде отримувати із </w:t>
      </w:r>
      <w:r w:rsidR="00BE0FEC">
        <w:rPr>
          <w:bCs/>
          <w:sz w:val="28"/>
          <w:szCs w:val="28"/>
          <w:lang w:val="uk-UA"/>
        </w:rPr>
        <w:t xml:space="preserve">текстового </w:t>
      </w:r>
      <w:r>
        <w:rPr>
          <w:bCs/>
          <w:sz w:val="28"/>
          <w:szCs w:val="28"/>
          <w:lang w:val="uk-UA"/>
        </w:rPr>
        <w:t>файлу</w:t>
      </w:r>
      <w:r w:rsidR="00BE0FEC">
        <w:rPr>
          <w:bCs/>
          <w:sz w:val="28"/>
          <w:szCs w:val="28"/>
          <w:lang w:val="uk-UA"/>
        </w:rPr>
        <w:t xml:space="preserve">, який складається з М+1 рядків з числами, де перше значення – це кількість елементів у файлі, а всі інші – </w:t>
      </w:r>
      <w:r w:rsidR="001A5310">
        <w:rPr>
          <w:bCs/>
          <w:sz w:val="28"/>
          <w:szCs w:val="28"/>
          <w:lang w:val="uk-UA"/>
        </w:rPr>
        <w:t>оцінки кожного із студентів</w:t>
      </w:r>
      <w:r w:rsidR="00BE0FEC">
        <w:rPr>
          <w:bCs/>
          <w:sz w:val="28"/>
          <w:szCs w:val="28"/>
          <w:lang w:val="uk-UA"/>
        </w:rPr>
        <w:t xml:space="preserve">. Отже, спочатку необхідно буде зчитати дані з файлу у певний масив. Після цього всі дії будуть проходити над даним масивом та його даними. Розраховуємо усі необхідні нам значення за певними формулами. Далі необхідно усі ці дані записати також у окремий файл, щоб наша програма працювала як чорний ящик. </w:t>
      </w:r>
    </w:p>
    <w:p w14:paraId="528903EC" w14:textId="58F618A4" w:rsidR="006F0655" w:rsidRDefault="00590A08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атематична модель</w:t>
      </w:r>
      <w:r w:rsidR="006F0655" w:rsidRPr="00E87926">
        <w:rPr>
          <w:b/>
          <w:bCs/>
          <w:sz w:val="32"/>
          <w:szCs w:val="28"/>
          <w:lang w:val="uk-UA"/>
        </w:rPr>
        <w:t>:</w:t>
      </w:r>
    </w:p>
    <w:p w14:paraId="741C2FE7" w14:textId="4707C8D0" w:rsidR="00E87926" w:rsidRP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1</w:t>
      </w:r>
    </w:p>
    <w:p w14:paraId="7B57B8CE" w14:textId="6BA6036F" w:rsidR="00AE4033" w:rsidRPr="00AE4033" w:rsidRDefault="001A5310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умовою даного завдання нам необхідно знайти перший та третій </w:t>
      </w:r>
      <w:proofErr w:type="spellStart"/>
      <w:r>
        <w:rPr>
          <w:bCs/>
          <w:sz w:val="28"/>
          <w:szCs w:val="28"/>
          <w:lang w:val="uk-UA"/>
        </w:rPr>
        <w:t>квартилі</w:t>
      </w:r>
      <w:proofErr w:type="spellEnd"/>
      <w:r>
        <w:rPr>
          <w:bCs/>
          <w:sz w:val="28"/>
          <w:szCs w:val="28"/>
          <w:lang w:val="uk-UA"/>
        </w:rPr>
        <w:t xml:space="preserve"> вибірки, а також 90-персентиль. Дані значення можна обрахувати за певними формулами</w:t>
      </w:r>
      <w:r w:rsidR="00AE4033">
        <w:rPr>
          <w:bCs/>
          <w:sz w:val="28"/>
          <w:szCs w:val="28"/>
          <w:lang w:val="uk-UA"/>
        </w:rPr>
        <w:t xml:space="preserve">: 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 xml:space="preserve">1 – </w:t>
      </w:r>
      <w:r w:rsidR="00AE4033">
        <w:rPr>
          <w:bCs/>
          <w:sz w:val="28"/>
          <w:szCs w:val="28"/>
          <w:lang w:val="uk-UA"/>
        </w:rPr>
        <w:t xml:space="preserve">це буде у нас </w:t>
      </w:r>
      <w:r w:rsidR="00AE4033">
        <w:rPr>
          <w:bCs/>
          <w:sz w:val="28"/>
          <w:szCs w:val="28"/>
        </w:rPr>
        <w:t>¼</w:t>
      </w:r>
      <w:r w:rsidR="00AE4033" w:rsidRPr="00AE4033">
        <w:rPr>
          <w:bCs/>
          <w:sz w:val="28"/>
          <w:szCs w:val="28"/>
        </w:rPr>
        <w:t>(</w:t>
      </w:r>
      <w:r w:rsidR="00AE4033">
        <w:rPr>
          <w:bCs/>
          <w:sz w:val="28"/>
          <w:szCs w:val="28"/>
          <w:lang w:val="en-US"/>
        </w:rPr>
        <w:t>n</w:t>
      </w:r>
      <w:r w:rsidR="00AE4033" w:rsidRPr="00AE4033">
        <w:rPr>
          <w:bCs/>
          <w:sz w:val="28"/>
          <w:szCs w:val="28"/>
        </w:rPr>
        <w:t xml:space="preserve">+1) </w:t>
      </w:r>
      <w:r w:rsidR="00AE4033">
        <w:rPr>
          <w:bCs/>
          <w:sz w:val="28"/>
          <w:szCs w:val="28"/>
        </w:rPr>
        <w:t>–</w:t>
      </w:r>
      <w:r w:rsidR="00AE4033" w:rsidRPr="00AE4033">
        <w:rPr>
          <w:bCs/>
          <w:sz w:val="28"/>
          <w:szCs w:val="28"/>
        </w:rPr>
        <w:t xml:space="preserve"> </w:t>
      </w:r>
      <w:r w:rsidR="00AE4033">
        <w:rPr>
          <w:bCs/>
          <w:sz w:val="28"/>
          <w:szCs w:val="28"/>
          <w:lang w:val="uk-UA"/>
        </w:rPr>
        <w:t xml:space="preserve">те значення вибірки, ми округляємо до меншого значення і отримуємо 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>1,</w:t>
      </w:r>
      <w:r w:rsidR="00AE4033">
        <w:rPr>
          <w:bCs/>
          <w:sz w:val="28"/>
          <w:szCs w:val="28"/>
          <w:lang w:val="uk-UA"/>
        </w:rPr>
        <w:t xml:space="preserve"> у нас виходить формула</w:t>
      </w:r>
      <w:r w:rsidR="00AE4033" w:rsidRPr="00AE4033">
        <w:rPr>
          <w:bCs/>
          <w:sz w:val="28"/>
          <w:szCs w:val="28"/>
        </w:rPr>
        <w:t xml:space="preserve">: 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>1-</w:t>
      </w:r>
      <w:r w:rsidR="00AE4033">
        <w:rPr>
          <w:bCs/>
          <w:sz w:val="28"/>
          <w:szCs w:val="28"/>
          <w:lang w:val="uk-UA"/>
        </w:rPr>
        <w:t xml:space="preserve">те значення вибірки + </w:t>
      </w:r>
      <w:r w:rsidR="00AE4033">
        <w:rPr>
          <w:bCs/>
          <w:sz w:val="28"/>
          <w:szCs w:val="28"/>
        </w:rPr>
        <w:t>¼</w:t>
      </w:r>
      <w:r w:rsidR="00AE4033" w:rsidRPr="00AE4033">
        <w:rPr>
          <w:bCs/>
          <w:sz w:val="28"/>
          <w:szCs w:val="28"/>
        </w:rPr>
        <w:t xml:space="preserve"> (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>1-</w:t>
      </w:r>
      <w:r w:rsidR="00AE4033">
        <w:rPr>
          <w:bCs/>
          <w:sz w:val="28"/>
          <w:szCs w:val="28"/>
          <w:lang w:val="uk-UA"/>
        </w:rPr>
        <w:t xml:space="preserve">те + 1 значення вибірки – 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>1-</w:t>
      </w:r>
      <w:r w:rsidR="00AE4033">
        <w:rPr>
          <w:bCs/>
          <w:sz w:val="28"/>
          <w:szCs w:val="28"/>
          <w:lang w:val="uk-UA"/>
        </w:rPr>
        <w:t>те значення вибірки</w:t>
      </w:r>
      <w:r w:rsidR="00AE4033" w:rsidRPr="00AE4033">
        <w:rPr>
          <w:bCs/>
          <w:sz w:val="28"/>
          <w:szCs w:val="28"/>
        </w:rPr>
        <w:t>)</w:t>
      </w:r>
      <w:r w:rsidR="00AE4033">
        <w:rPr>
          <w:bCs/>
          <w:sz w:val="28"/>
          <w:szCs w:val="28"/>
          <w:lang w:val="uk-UA"/>
        </w:rPr>
        <w:t xml:space="preserve">. Так само для </w:t>
      </w:r>
      <w:r w:rsidR="00AE4033">
        <w:rPr>
          <w:bCs/>
          <w:sz w:val="28"/>
          <w:szCs w:val="28"/>
          <w:lang w:val="en-US"/>
        </w:rPr>
        <w:t>q</w:t>
      </w:r>
      <w:r w:rsidR="00AE4033" w:rsidRPr="00AE4033">
        <w:rPr>
          <w:bCs/>
          <w:sz w:val="28"/>
          <w:szCs w:val="28"/>
        </w:rPr>
        <w:t xml:space="preserve">3, </w:t>
      </w:r>
      <w:r w:rsidR="00AE4033">
        <w:rPr>
          <w:bCs/>
          <w:sz w:val="28"/>
          <w:szCs w:val="28"/>
          <w:lang w:val="uk-UA"/>
        </w:rPr>
        <w:t>тільки ¼</w:t>
      </w:r>
      <w:r w:rsidR="00AE4033" w:rsidRPr="00AE4033">
        <w:rPr>
          <w:bCs/>
          <w:sz w:val="28"/>
          <w:szCs w:val="28"/>
        </w:rPr>
        <w:t xml:space="preserve"> </w:t>
      </w:r>
      <w:r w:rsidR="00AE4033">
        <w:rPr>
          <w:bCs/>
          <w:sz w:val="28"/>
          <w:szCs w:val="28"/>
          <w:lang w:val="uk-UA"/>
        </w:rPr>
        <w:t>заміняється на ¾</w:t>
      </w:r>
      <w:r w:rsidR="00AE4033" w:rsidRPr="00AE4033">
        <w:rPr>
          <w:bCs/>
          <w:sz w:val="28"/>
          <w:szCs w:val="28"/>
        </w:rPr>
        <w:t xml:space="preserve">. </w:t>
      </w:r>
      <w:r w:rsidR="00AE4033">
        <w:rPr>
          <w:bCs/>
          <w:sz w:val="28"/>
          <w:szCs w:val="28"/>
          <w:lang w:val="uk-UA"/>
        </w:rPr>
        <w:t xml:space="preserve">Для знаходження 90-го </w:t>
      </w:r>
      <w:proofErr w:type="spellStart"/>
      <w:r w:rsidR="00AE4033">
        <w:rPr>
          <w:bCs/>
          <w:sz w:val="28"/>
          <w:szCs w:val="28"/>
          <w:lang w:val="uk-UA"/>
        </w:rPr>
        <w:t>персентиля</w:t>
      </w:r>
      <w:proofErr w:type="spellEnd"/>
      <w:r w:rsidR="00AE4033" w:rsidRPr="00AE4033">
        <w:rPr>
          <w:bCs/>
          <w:sz w:val="28"/>
          <w:szCs w:val="28"/>
        </w:rPr>
        <w:t xml:space="preserve"> </w:t>
      </w:r>
      <w:r w:rsidR="00AE4033">
        <w:rPr>
          <w:bCs/>
          <w:sz w:val="28"/>
          <w:szCs w:val="28"/>
          <w:lang w:val="uk-UA"/>
        </w:rPr>
        <w:t xml:space="preserve">ми знаходимо </w:t>
      </w:r>
      <w:r w:rsidR="00AE4033">
        <w:rPr>
          <w:bCs/>
          <w:sz w:val="28"/>
          <w:szCs w:val="28"/>
          <w:lang w:val="en-US"/>
        </w:rPr>
        <w:t>p</w:t>
      </w:r>
      <w:r w:rsidR="00AE4033" w:rsidRPr="00AE4033">
        <w:rPr>
          <w:bCs/>
          <w:sz w:val="28"/>
          <w:szCs w:val="28"/>
        </w:rPr>
        <w:t>90 – 90/100*(</w:t>
      </w:r>
      <w:r w:rsidR="00AE4033">
        <w:rPr>
          <w:bCs/>
          <w:sz w:val="28"/>
          <w:szCs w:val="28"/>
          <w:lang w:val="en-US"/>
        </w:rPr>
        <w:t>n</w:t>
      </w:r>
      <w:r w:rsidR="00AE4033" w:rsidRPr="00AE4033">
        <w:rPr>
          <w:bCs/>
          <w:sz w:val="28"/>
          <w:szCs w:val="28"/>
        </w:rPr>
        <w:t xml:space="preserve">+1) – </w:t>
      </w:r>
      <w:r w:rsidR="00AE4033">
        <w:rPr>
          <w:bCs/>
          <w:sz w:val="28"/>
          <w:szCs w:val="28"/>
          <w:lang w:val="uk-UA"/>
        </w:rPr>
        <w:t>те значення вибірки.</w:t>
      </w:r>
    </w:p>
    <w:p w14:paraId="2550F346" w14:textId="278317AE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2</w:t>
      </w:r>
    </w:p>
    <w:p w14:paraId="2A72F94C" w14:textId="119EAAF1" w:rsidR="003C0597" w:rsidRDefault="00AE4033" w:rsidP="003C0597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умовою даного завдання нам треба знайти середнє та стандартне квадратичне відхилення вибірки</w:t>
      </w:r>
      <w:r w:rsidR="003C0597">
        <w:rPr>
          <w:bCs/>
          <w:sz w:val="28"/>
          <w:szCs w:val="28"/>
          <w:lang w:val="uk-UA"/>
        </w:rPr>
        <w:t>. Щоб знайти середнє відхилення</w:t>
      </w:r>
      <w:r w:rsidR="003C0597">
        <w:rPr>
          <w:bCs/>
          <w:sz w:val="28"/>
          <w:szCs w:val="28"/>
          <w:lang w:val="uk-UA"/>
        </w:rPr>
        <w:t xml:space="preserve">, необхідно спочатку обрахувати середнє значення вибірки, та підставити його у певну формулу: </w:t>
      </w:r>
      <w:r w:rsidR="003C0597">
        <w:rPr>
          <w:bCs/>
          <w:noProof/>
          <w:sz w:val="28"/>
          <w:szCs w:val="28"/>
        </w:rPr>
        <w:drawing>
          <wp:inline distT="0" distB="0" distL="0" distR="0" wp14:anchorId="14A02AF6" wp14:editId="5F9CE81F">
            <wp:extent cx="3817951" cy="533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A9AF" w14:textId="68956B94" w:rsidR="003C0597" w:rsidRDefault="003C0597" w:rsidP="003C0597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ля знаходження </w:t>
      </w:r>
      <w:r>
        <w:rPr>
          <w:bCs/>
          <w:sz w:val="28"/>
          <w:szCs w:val="28"/>
          <w:lang w:val="uk-UA"/>
        </w:rPr>
        <w:t xml:space="preserve">стандартного квадратичного </w:t>
      </w:r>
      <w:r>
        <w:rPr>
          <w:bCs/>
          <w:sz w:val="28"/>
          <w:szCs w:val="28"/>
          <w:lang w:val="uk-UA"/>
        </w:rPr>
        <w:t>відхилення також є певна формула:</w:t>
      </w:r>
    </w:p>
    <w:p w14:paraId="07C46696" w14:textId="77777777" w:rsidR="003C0597" w:rsidRPr="00961971" w:rsidRDefault="003C0597" w:rsidP="003C0597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2181D56A" wp14:editId="0CE5096B">
            <wp:extent cx="1188823" cy="3581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E33" w14:textId="08394C2B" w:rsidR="00DE70A4" w:rsidRPr="000E697F" w:rsidRDefault="00DE70A4" w:rsidP="00E87926">
      <w:pPr>
        <w:spacing w:after="160" w:line="259" w:lineRule="auto"/>
        <w:rPr>
          <w:bCs/>
          <w:sz w:val="28"/>
          <w:szCs w:val="28"/>
          <w:lang w:val="uk-UA"/>
        </w:rPr>
      </w:pPr>
    </w:p>
    <w:p w14:paraId="56692CB1" w14:textId="6DADF827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3</w:t>
      </w:r>
    </w:p>
    <w:p w14:paraId="4615D938" w14:textId="498F3329" w:rsidR="003C0597" w:rsidRDefault="003C0597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умовою даного завдання нам необхідно знайти нову вибірку оцінок, щоб виконувались нові умови, задля цього необхідно спочатку </w:t>
      </w:r>
      <w:proofErr w:type="spellStart"/>
      <w:r>
        <w:rPr>
          <w:bCs/>
          <w:sz w:val="28"/>
          <w:szCs w:val="28"/>
          <w:lang w:val="uk-UA"/>
        </w:rPr>
        <w:t>розв</w:t>
      </w:r>
      <w:proofErr w:type="spellEnd"/>
      <w:r w:rsidRPr="003C0597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язати</w:t>
      </w:r>
      <w:proofErr w:type="spellEnd"/>
      <w:r>
        <w:rPr>
          <w:bCs/>
          <w:sz w:val="28"/>
          <w:szCs w:val="28"/>
          <w:lang w:val="uk-UA"/>
        </w:rPr>
        <w:t xml:space="preserve"> систему рівнянь двох змінних: </w:t>
      </w:r>
    </w:p>
    <w:p w14:paraId="15AA757A" w14:textId="739AE7E1" w:rsidR="003C0597" w:rsidRPr="003C0597" w:rsidRDefault="003C0597" w:rsidP="00E87926">
      <w:pPr>
        <w:spacing w:after="160" w:line="259" w:lineRule="auto"/>
        <w:rPr>
          <w:bCs/>
          <w:sz w:val="28"/>
          <w:szCs w:val="28"/>
        </w:rPr>
      </w:pPr>
      <w:r w:rsidRPr="003C0597">
        <w:rPr>
          <w:bCs/>
          <w:sz w:val="28"/>
          <w:szCs w:val="28"/>
        </w:rPr>
        <w:t>100 = 100</w:t>
      </w:r>
      <w:r>
        <w:rPr>
          <w:bCs/>
          <w:sz w:val="28"/>
          <w:szCs w:val="28"/>
          <w:lang w:val="en-US"/>
        </w:rPr>
        <w:t>a</w:t>
      </w:r>
      <w:r w:rsidRPr="003C0597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b</w:t>
      </w:r>
    </w:p>
    <w:p w14:paraId="18BEA75D" w14:textId="3C6C9A7D" w:rsidR="003C0597" w:rsidRPr="003C0597" w:rsidRDefault="003C0597" w:rsidP="00E87926">
      <w:pPr>
        <w:spacing w:after="160" w:line="259" w:lineRule="auto"/>
        <w:rPr>
          <w:bCs/>
          <w:sz w:val="28"/>
          <w:szCs w:val="28"/>
        </w:rPr>
      </w:pPr>
      <w:r w:rsidRPr="003C0597">
        <w:rPr>
          <w:bCs/>
          <w:sz w:val="28"/>
          <w:szCs w:val="28"/>
        </w:rPr>
        <w:t xml:space="preserve">95 = </w:t>
      </w:r>
      <w:r>
        <w:rPr>
          <w:bCs/>
          <w:sz w:val="28"/>
          <w:szCs w:val="28"/>
          <w:lang w:val="uk-UA"/>
        </w:rPr>
        <w:t>середнє значення вибірки</w:t>
      </w:r>
      <w:r w:rsidRPr="003C0597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a</w:t>
      </w:r>
      <w:r w:rsidRPr="003C0597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b</w:t>
      </w:r>
    </w:p>
    <w:p w14:paraId="2D6F9304" w14:textId="436BE322" w:rsidR="003C0597" w:rsidRPr="003C0597" w:rsidRDefault="003C0597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сля </w:t>
      </w:r>
      <w:proofErr w:type="spellStart"/>
      <w:r>
        <w:rPr>
          <w:bCs/>
          <w:sz w:val="28"/>
          <w:szCs w:val="28"/>
          <w:lang w:val="uk-UA"/>
        </w:rPr>
        <w:t>розв</w:t>
      </w:r>
      <w:proofErr w:type="spellEnd"/>
      <w:r w:rsidRPr="003C0597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язку</w:t>
      </w:r>
      <w:proofErr w:type="spellEnd"/>
      <w:r>
        <w:rPr>
          <w:bCs/>
          <w:sz w:val="28"/>
          <w:szCs w:val="28"/>
          <w:lang w:val="uk-UA"/>
        </w:rPr>
        <w:t xml:space="preserve"> даної системи, отримуємо певну формулу знаходження нашої нової оцінки,</w:t>
      </w:r>
      <w:r w:rsidRPr="003C0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3C0597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ax</w:t>
      </w:r>
      <w:r w:rsidRPr="003C0597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b</w:t>
      </w:r>
      <w:r w:rsidRPr="003C05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uk-UA"/>
        </w:rPr>
        <w:t xml:space="preserve">де </w:t>
      </w:r>
      <w:r>
        <w:rPr>
          <w:bCs/>
          <w:sz w:val="28"/>
          <w:szCs w:val="28"/>
          <w:lang w:val="en-US"/>
        </w:rPr>
        <w:t>a</w:t>
      </w:r>
      <w:r w:rsidRPr="003C05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 w:rsidRPr="003C0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uk-UA"/>
        </w:rPr>
        <w:t xml:space="preserve"> беремо з системи, </w:t>
      </w:r>
      <w:r>
        <w:rPr>
          <w:bCs/>
          <w:sz w:val="28"/>
          <w:szCs w:val="28"/>
          <w:lang w:val="en-US"/>
        </w:rPr>
        <w:t>x</w:t>
      </w:r>
      <w:r w:rsidRPr="003C0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C0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стара оцінка.</w:t>
      </w:r>
    </w:p>
    <w:p w14:paraId="25DC1119" w14:textId="68FF9E95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4</w:t>
      </w:r>
    </w:p>
    <w:p w14:paraId="6108A65A" w14:textId="0491DB7C" w:rsidR="003C0597" w:rsidRDefault="003C0597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умовою даного завдання необхідно намалювати діаграму дерево-листя для нашої вибірки, для цього застосуємо розподіл по кількості десятків елементу вибірки</w:t>
      </w:r>
      <w:r w:rsidR="0053777F">
        <w:rPr>
          <w:bCs/>
          <w:sz w:val="28"/>
          <w:szCs w:val="28"/>
          <w:lang w:val="uk-UA"/>
        </w:rPr>
        <w:t>.</w:t>
      </w:r>
    </w:p>
    <w:p w14:paraId="3F9A6231" w14:textId="3715F945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5</w:t>
      </w:r>
    </w:p>
    <w:p w14:paraId="2AC7936C" w14:textId="28A22716" w:rsidR="00961971" w:rsidRPr="0053777F" w:rsidRDefault="0053777F" w:rsidP="00E87926">
      <w:pPr>
        <w:spacing w:after="160" w:line="259" w:lineRule="auto"/>
        <w:rPr>
          <w:bCs/>
          <w:sz w:val="32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умовою даного завдання нам необхідно намалювати коробкову діаграму вибірки, для цього використаємо бібліотеку </w:t>
      </w:r>
      <w:proofErr w:type="spellStart"/>
      <w:r>
        <w:rPr>
          <w:bCs/>
          <w:sz w:val="28"/>
          <w:szCs w:val="28"/>
          <w:lang w:val="en-US"/>
        </w:rPr>
        <w:t>matplotlib</w:t>
      </w:r>
      <w:proofErr w:type="spellEnd"/>
      <w:r w:rsidRPr="0053777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її метод </w:t>
      </w:r>
      <w:r>
        <w:rPr>
          <w:bCs/>
          <w:sz w:val="28"/>
          <w:szCs w:val="28"/>
          <w:lang w:val="en-US"/>
        </w:rPr>
        <w:t>boxplot</w:t>
      </w:r>
      <w:r w:rsidRPr="0053777F">
        <w:rPr>
          <w:bCs/>
          <w:sz w:val="28"/>
          <w:szCs w:val="28"/>
          <w:lang w:val="uk-UA"/>
        </w:rPr>
        <w:t>()</w:t>
      </w:r>
    </w:p>
    <w:p w14:paraId="10E762D9" w14:textId="76736DAE" w:rsidR="0051328F" w:rsidRDefault="00376063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севдокод алгоритму</w:t>
      </w:r>
      <w:r w:rsidR="0051328F" w:rsidRPr="00E87926">
        <w:rPr>
          <w:b/>
          <w:bCs/>
          <w:sz w:val="32"/>
          <w:szCs w:val="28"/>
          <w:lang w:val="uk-UA"/>
        </w:rPr>
        <w:t>:</w:t>
      </w:r>
    </w:p>
    <w:p w14:paraId="45439BB4" w14:textId="4FE7CCF0" w:rsidR="001C1D10" w:rsidRPr="001C1D10" w:rsidRDefault="001C1D10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Отримання вхідних даних з файлу</w:t>
      </w:r>
    </w:p>
    <w:p w14:paraId="3E568619" w14:textId="0C990FEA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READ file with elements</w:t>
      </w:r>
    </w:p>
    <w:p w14:paraId="670434C9" w14:textId="306F5967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array</w:t>
      </w:r>
    </w:p>
    <w:p w14:paraId="3AC585C2" w14:textId="53D8F044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HILE element in </w:t>
      </w:r>
      <w:proofErr w:type="gramStart"/>
      <w:r>
        <w:rPr>
          <w:bCs/>
          <w:szCs w:val="28"/>
          <w:lang w:val="en-US"/>
        </w:rPr>
        <w:t>file !</w:t>
      </w:r>
      <w:proofErr w:type="gramEnd"/>
      <w:r>
        <w:rPr>
          <w:bCs/>
          <w:szCs w:val="28"/>
          <w:lang w:val="en-US"/>
        </w:rPr>
        <w:t>= NULL</w:t>
      </w:r>
    </w:p>
    <w:p w14:paraId="4486464E" w14:textId="15C6EBBF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ADD element to array</w:t>
      </w:r>
    </w:p>
    <w:p w14:paraId="66FDBF73" w14:textId="379D7070" w:rsidR="001C1D10" w:rsidRPr="00961971" w:rsidRDefault="0053777F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DELETE first element</w:t>
      </w:r>
    </w:p>
    <w:p w14:paraId="0442353E" w14:textId="4DDFEDCC" w:rsidR="00790807" w:rsidRDefault="00961971" w:rsidP="0051328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961971">
        <w:rPr>
          <w:b/>
          <w:bCs/>
          <w:sz w:val="28"/>
          <w:szCs w:val="28"/>
          <w:lang w:val="uk-UA"/>
        </w:rPr>
        <w:t>Завдання 1</w:t>
      </w:r>
    </w:p>
    <w:p w14:paraId="7CAE1B6B" w14:textId="27C2B7FF" w:rsidR="001C1D10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Q1</w:t>
      </w:r>
    </w:p>
    <w:p w14:paraId="7419676F" w14:textId="4B160B5E" w:rsidR="0053777F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the Q1</w:t>
      </w:r>
    </w:p>
    <w:p w14:paraId="27BEF655" w14:textId="1BA239B5" w:rsidR="0053777F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Q3</w:t>
      </w:r>
    </w:p>
    <w:p w14:paraId="398CA108" w14:textId="198A9305" w:rsidR="0053777F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the Q3</w:t>
      </w:r>
    </w:p>
    <w:p w14:paraId="7436F4AA" w14:textId="55920958" w:rsidR="0053777F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P90</w:t>
      </w:r>
    </w:p>
    <w:p w14:paraId="5E7D606A" w14:textId="407F6F98" w:rsidR="0053777F" w:rsidRPr="0053777F" w:rsidRDefault="0053777F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lastRenderedPageBreak/>
        <w:t>WRITE INTO file the P90</w:t>
      </w:r>
    </w:p>
    <w:p w14:paraId="2873909F" w14:textId="0D6871C6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2</w:t>
      </w:r>
    </w:p>
    <w:p w14:paraId="7AE175EB" w14:textId="7A93BF84" w:rsidR="0053777F" w:rsidRDefault="0053777F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spellStart"/>
      <w:r>
        <w:rPr>
          <w:bCs/>
          <w:szCs w:val="28"/>
          <w:lang w:val="en-US"/>
        </w:rPr>
        <w:t>sumofmarks</w:t>
      </w:r>
      <w:proofErr w:type="spellEnd"/>
    </w:p>
    <w:p w14:paraId="112724B7" w14:textId="31F97183" w:rsidR="0053777F" w:rsidRDefault="0053777F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spellStart"/>
      <w:r>
        <w:rPr>
          <w:bCs/>
          <w:szCs w:val="28"/>
          <w:lang w:val="en-US"/>
        </w:rPr>
        <w:t>average</w:t>
      </w:r>
      <w:r w:rsidR="002D7018">
        <w:rPr>
          <w:bCs/>
          <w:szCs w:val="28"/>
          <w:lang w:val="en-US"/>
        </w:rPr>
        <w:t>mark</w:t>
      </w:r>
      <w:proofErr w:type="spellEnd"/>
    </w:p>
    <w:p w14:paraId="501FA64B" w14:textId="20AFBD76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RITE INTO file </w:t>
      </w:r>
      <w:proofErr w:type="spellStart"/>
      <w:r>
        <w:rPr>
          <w:bCs/>
          <w:szCs w:val="28"/>
          <w:lang w:val="en-US"/>
        </w:rPr>
        <w:t>averagemark</w:t>
      </w:r>
      <w:proofErr w:type="spellEnd"/>
    </w:p>
    <w:p w14:paraId="0F7A84F0" w14:textId="316ABBAB" w:rsidR="0053777F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spellStart"/>
      <w:r>
        <w:rPr>
          <w:bCs/>
          <w:szCs w:val="28"/>
          <w:lang w:val="en-US"/>
        </w:rPr>
        <w:t>averagedeviation</w:t>
      </w:r>
      <w:proofErr w:type="spellEnd"/>
    </w:p>
    <w:p w14:paraId="66AE65F6" w14:textId="74D85361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RITE INTO file </w:t>
      </w:r>
      <w:proofErr w:type="spellStart"/>
      <w:r>
        <w:rPr>
          <w:bCs/>
          <w:szCs w:val="28"/>
          <w:lang w:val="en-US"/>
        </w:rPr>
        <w:t>averagedeviation</w:t>
      </w:r>
      <w:proofErr w:type="spellEnd"/>
    </w:p>
    <w:p w14:paraId="16ADB336" w14:textId="2C23AB55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spellStart"/>
      <w:r>
        <w:rPr>
          <w:bCs/>
          <w:szCs w:val="28"/>
          <w:lang w:val="en-US"/>
        </w:rPr>
        <w:t>standartdeviation</w:t>
      </w:r>
      <w:proofErr w:type="spellEnd"/>
    </w:p>
    <w:p w14:paraId="6F70A1EF" w14:textId="0DD9793E" w:rsidR="002D7018" w:rsidRPr="0053777F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RITE INTO file </w:t>
      </w:r>
      <w:proofErr w:type="spellStart"/>
      <w:r>
        <w:rPr>
          <w:bCs/>
          <w:szCs w:val="28"/>
          <w:lang w:val="en-US"/>
        </w:rPr>
        <w:t>standartdeviation</w:t>
      </w:r>
      <w:proofErr w:type="spellEnd"/>
    </w:p>
    <w:p w14:paraId="39F0AA25" w14:textId="303AED05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3</w:t>
      </w:r>
    </w:p>
    <w:p w14:paraId="47A8BB19" w14:textId="546B5E1E" w:rsidR="00BE0376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gramStart"/>
      <w:r>
        <w:rPr>
          <w:bCs/>
          <w:szCs w:val="28"/>
          <w:lang w:val="en-US"/>
        </w:rPr>
        <w:t>a</w:t>
      </w:r>
      <w:proofErr w:type="gramEnd"/>
      <w:r>
        <w:rPr>
          <w:bCs/>
          <w:szCs w:val="28"/>
          <w:lang w:val="en-US"/>
        </w:rPr>
        <w:t xml:space="preserve"> and b</w:t>
      </w:r>
    </w:p>
    <w:p w14:paraId="36067FCA" w14:textId="42B56218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new marks</w:t>
      </w:r>
    </w:p>
    <w:p w14:paraId="43810909" w14:textId="0E0187CD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new marks</w:t>
      </w:r>
    </w:p>
    <w:p w14:paraId="6BC36C3B" w14:textId="6CB4999A" w:rsidR="002D7018" w:rsidRDefault="002D7018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2D7018">
        <w:rPr>
          <w:b/>
          <w:bCs/>
          <w:sz w:val="28"/>
          <w:szCs w:val="28"/>
          <w:lang w:val="uk-UA"/>
        </w:rPr>
        <w:t>Завдання 4</w:t>
      </w:r>
    </w:p>
    <w:p w14:paraId="6775A759" w14:textId="70A7E235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FOR element in marks:</w:t>
      </w:r>
    </w:p>
    <w:p w14:paraId="739DFC18" w14:textId="56706747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IF new dozen:</w:t>
      </w:r>
    </w:p>
    <w:p w14:paraId="3136EFD4" w14:textId="4AA62B45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  <w:t xml:space="preserve">IF </w:t>
      </w:r>
      <w:proofErr w:type="spellStart"/>
      <w:r>
        <w:rPr>
          <w:bCs/>
          <w:szCs w:val="28"/>
          <w:lang w:val="en-US"/>
        </w:rPr>
        <w:t>its</w:t>
      </w:r>
      <w:proofErr w:type="spellEnd"/>
      <w:r>
        <w:rPr>
          <w:bCs/>
          <w:szCs w:val="28"/>
          <w:lang w:val="en-US"/>
        </w:rPr>
        <w:t xml:space="preserve"> not the first mark:</w:t>
      </w:r>
    </w:p>
    <w:p w14:paraId="63D6C6EA" w14:textId="454BC35C" w:rsidR="002D7018" w:rsidRDefault="002D7018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</w:r>
      <w:r w:rsidR="005E0874">
        <w:rPr>
          <w:bCs/>
          <w:szCs w:val="28"/>
          <w:lang w:val="en-US"/>
        </w:rPr>
        <w:t xml:space="preserve">ADD TO </w:t>
      </w:r>
      <w:proofErr w:type="spellStart"/>
      <w:r w:rsidR="005E0874">
        <w:rPr>
          <w:bCs/>
          <w:szCs w:val="28"/>
          <w:lang w:val="en-US"/>
        </w:rPr>
        <w:t>arrayofstefsandleams</w:t>
      </w:r>
      <w:proofErr w:type="spellEnd"/>
      <w:r w:rsidR="005E0874">
        <w:rPr>
          <w:bCs/>
          <w:szCs w:val="28"/>
          <w:lang w:val="en-US"/>
        </w:rPr>
        <w:t xml:space="preserve"> array of units</w:t>
      </w:r>
    </w:p>
    <w:p w14:paraId="5EC81C7E" w14:textId="50137A93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  <w:t>MAKE EMPTY array of units</w:t>
      </w:r>
    </w:p>
    <w:p w14:paraId="16522FF3" w14:textId="2F659711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  <w:t>ADD unit of current element to array of units</w:t>
      </w:r>
    </w:p>
    <w:p w14:paraId="3DE0E90E" w14:textId="087FCCE3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  <w:t xml:space="preserve">ADD </w:t>
      </w:r>
      <w:proofErr w:type="gramStart"/>
      <w:r>
        <w:rPr>
          <w:bCs/>
          <w:szCs w:val="28"/>
          <w:lang w:val="en-US"/>
        </w:rPr>
        <w:t>dozen</w:t>
      </w:r>
      <w:proofErr w:type="gramEnd"/>
      <w:r>
        <w:rPr>
          <w:bCs/>
          <w:szCs w:val="28"/>
          <w:lang w:val="en-US"/>
        </w:rPr>
        <w:t xml:space="preserve"> of current element to array of dozens</w:t>
      </w:r>
    </w:p>
    <w:p w14:paraId="57050D25" w14:textId="6F4CA71C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ELSE:</w:t>
      </w:r>
    </w:p>
    <w:p w14:paraId="6AB3DECC" w14:textId="4BC92BAA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  <w:t>ADD unit of current element to array of units</w:t>
      </w:r>
    </w:p>
    <w:p w14:paraId="7F9CE974" w14:textId="49A48EA1" w:rsid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DD TO </w:t>
      </w:r>
      <w:proofErr w:type="spellStart"/>
      <w:r>
        <w:rPr>
          <w:bCs/>
          <w:szCs w:val="28"/>
          <w:lang w:val="en-US"/>
        </w:rPr>
        <w:t>arrayofstefsandleams</w:t>
      </w:r>
      <w:proofErr w:type="spellEnd"/>
      <w:r>
        <w:rPr>
          <w:bCs/>
          <w:szCs w:val="28"/>
          <w:lang w:val="en-US"/>
        </w:rPr>
        <w:t xml:space="preserve"> array of units</w:t>
      </w:r>
    </w:p>
    <w:p w14:paraId="4900A5C2" w14:textId="10912694" w:rsidR="005E0874" w:rsidRPr="002D7018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diagram</w:t>
      </w:r>
    </w:p>
    <w:p w14:paraId="394667C4" w14:textId="549C2722" w:rsidR="002D7018" w:rsidRDefault="002D7018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2D7018">
        <w:rPr>
          <w:b/>
          <w:bCs/>
          <w:sz w:val="28"/>
          <w:szCs w:val="28"/>
          <w:lang w:val="uk-UA"/>
        </w:rPr>
        <w:t>Завдання 5</w:t>
      </w:r>
    </w:p>
    <w:p w14:paraId="05961900" w14:textId="47ABBAB8" w:rsidR="005E0874" w:rsidRPr="005E0874" w:rsidRDefault="005E0874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DRAW boxplot diagram</w:t>
      </w:r>
    </w:p>
    <w:p w14:paraId="2EDFB143" w14:textId="46BE36EA" w:rsidR="007D6699" w:rsidRPr="00E87926" w:rsidRDefault="0019459F" w:rsidP="00E87926">
      <w:pPr>
        <w:spacing w:after="160" w:line="259" w:lineRule="auto"/>
        <w:rPr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Випробування алгоритму</w:t>
      </w:r>
      <w:r w:rsidRPr="00E87926">
        <w:rPr>
          <w:bCs/>
          <w:sz w:val="32"/>
          <w:szCs w:val="28"/>
          <w:lang w:val="uk-UA"/>
        </w:rPr>
        <w:t>:</w:t>
      </w:r>
    </w:p>
    <w:p w14:paraId="21145C85" w14:textId="2EE944BC" w:rsidR="0019459F" w:rsidRPr="002D7018" w:rsidRDefault="0019459F" w:rsidP="0019459F">
      <w:pPr>
        <w:spacing w:after="160" w:line="259" w:lineRule="auto"/>
        <w:rPr>
          <w:bCs/>
          <w:sz w:val="28"/>
          <w:szCs w:val="28"/>
          <w:lang w:val="uk-UA"/>
        </w:rPr>
      </w:pPr>
    </w:p>
    <w:p w14:paraId="635856AD" w14:textId="7C29DE54" w:rsidR="0019459F" w:rsidRPr="008F23CE" w:rsidRDefault="008F23CE" w:rsidP="0019459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8F23CE">
        <w:rPr>
          <w:b/>
          <w:bCs/>
          <w:sz w:val="28"/>
          <w:szCs w:val="28"/>
          <w:lang w:val="uk-UA"/>
        </w:rPr>
        <w:t xml:space="preserve">Вихідні дані з 10 елементів: </w:t>
      </w:r>
    </w:p>
    <w:p w14:paraId="4901AE0B" w14:textId="26B24ED3" w:rsidR="00140940" w:rsidRDefault="00A9468D" w:rsidP="0019459F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1A65E86" wp14:editId="68EF7F62">
            <wp:extent cx="5939790" cy="46151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ite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EE9" w14:textId="66B28124" w:rsidR="00A9468D" w:rsidRDefault="00A9468D" w:rsidP="0019459F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91140B4" wp14:editId="31F2BC09">
            <wp:extent cx="5939790" cy="50660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box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427" w14:textId="55A98287" w:rsidR="000E697F" w:rsidRDefault="000E697F" w:rsidP="0019459F">
      <w:pPr>
        <w:spacing w:after="160" w:line="259" w:lineRule="auto"/>
        <w:rPr>
          <w:bCs/>
          <w:sz w:val="28"/>
          <w:szCs w:val="28"/>
          <w:lang w:val="uk-UA"/>
        </w:rPr>
      </w:pPr>
    </w:p>
    <w:p w14:paraId="67C0C241" w14:textId="7D7D20DE" w:rsidR="00140940" w:rsidRPr="00140940" w:rsidRDefault="00140940" w:rsidP="0019459F">
      <w:pPr>
        <w:spacing w:after="160" w:line="259" w:lineRule="auto"/>
        <w:rPr>
          <w:bCs/>
          <w:sz w:val="28"/>
          <w:szCs w:val="28"/>
          <w:lang w:val="uk-UA"/>
        </w:rPr>
      </w:pPr>
    </w:p>
    <w:p w14:paraId="0D08CB07" w14:textId="4F25239B" w:rsidR="00790807" w:rsidRDefault="008F23CE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8F23CE">
        <w:rPr>
          <w:b/>
          <w:bCs/>
          <w:sz w:val="28"/>
          <w:szCs w:val="28"/>
          <w:lang w:val="uk-UA"/>
        </w:rPr>
        <w:t>Вихідні дані з 100 елементів:</w:t>
      </w:r>
    </w:p>
    <w:p w14:paraId="5ED3D4BD" w14:textId="12030EB5" w:rsidR="00A9468D" w:rsidRPr="008F23CE" w:rsidRDefault="00A9468D" w:rsidP="0079080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57FB71" wp14:editId="06CF5B68">
            <wp:extent cx="5939790" cy="33172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ite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1CC7" w14:textId="5853EBFA" w:rsidR="00140940" w:rsidRDefault="00A9468D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690B967" wp14:editId="4644CB95">
            <wp:extent cx="5939790" cy="51054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0box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3D3D" w14:textId="23805369" w:rsidR="000E697F" w:rsidRDefault="000E697F" w:rsidP="00790807">
      <w:pPr>
        <w:spacing w:after="160" w:line="259" w:lineRule="auto"/>
        <w:rPr>
          <w:bCs/>
          <w:sz w:val="28"/>
          <w:szCs w:val="28"/>
        </w:rPr>
      </w:pPr>
    </w:p>
    <w:p w14:paraId="5BE33997" w14:textId="0B77088D" w:rsidR="000E697F" w:rsidRDefault="000E697F" w:rsidP="00790807">
      <w:pPr>
        <w:spacing w:after="160" w:line="259" w:lineRule="auto"/>
        <w:rPr>
          <w:bCs/>
          <w:sz w:val="28"/>
          <w:szCs w:val="28"/>
        </w:rPr>
      </w:pPr>
    </w:p>
    <w:p w14:paraId="66FB451C" w14:textId="6D6080E6" w:rsidR="00991590" w:rsidRDefault="00991590" w:rsidP="00790807">
      <w:pPr>
        <w:spacing w:after="160" w:line="259" w:lineRule="auto"/>
        <w:rPr>
          <w:bCs/>
          <w:sz w:val="28"/>
          <w:szCs w:val="28"/>
        </w:rPr>
      </w:pPr>
    </w:p>
    <w:p w14:paraId="34FB60BF" w14:textId="372B406E" w:rsidR="00991590" w:rsidRPr="00E87926" w:rsidRDefault="00991590" w:rsidP="00790807">
      <w:pPr>
        <w:spacing w:after="160" w:line="259" w:lineRule="auto"/>
        <w:rPr>
          <w:bCs/>
          <w:sz w:val="28"/>
          <w:szCs w:val="28"/>
        </w:rPr>
      </w:pPr>
    </w:p>
    <w:p w14:paraId="6EAB1E04" w14:textId="35047F77" w:rsidR="00A14846" w:rsidRPr="000E697F" w:rsidRDefault="00A14846" w:rsidP="00E87926">
      <w:pPr>
        <w:spacing w:after="160" w:line="259" w:lineRule="auto"/>
        <w:rPr>
          <w:bCs/>
          <w:sz w:val="28"/>
          <w:szCs w:val="28"/>
        </w:rPr>
      </w:pPr>
      <w:r w:rsidRPr="00E87926">
        <w:rPr>
          <w:b/>
          <w:bCs/>
          <w:sz w:val="32"/>
          <w:szCs w:val="28"/>
          <w:lang w:val="uk-UA"/>
        </w:rPr>
        <w:t>Висновок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991590">
        <w:rPr>
          <w:bCs/>
          <w:sz w:val="28"/>
          <w:szCs w:val="28"/>
          <w:lang w:val="uk-UA"/>
        </w:rPr>
        <w:t xml:space="preserve">У ході виконання даної лабораторної роботи, було виконано її завдання, а саме була розроблена програма, яка отримує назву файлу як вхідні дані та обраховує все необхідне, а потім записує результати до окремого файлу. Опановано використання на практиці навичок та знань про </w:t>
      </w:r>
      <w:r w:rsidR="008F6C85">
        <w:rPr>
          <w:bCs/>
          <w:sz w:val="28"/>
          <w:szCs w:val="28"/>
          <w:lang w:val="uk-UA"/>
        </w:rPr>
        <w:t>лі</w:t>
      </w:r>
      <w:r w:rsidR="008F6C85" w:rsidRPr="008F6C85">
        <w:rPr>
          <w:sz w:val="28"/>
          <w:szCs w:val="28"/>
          <w:lang w:val="uk-UA"/>
        </w:rPr>
        <w:t xml:space="preserve">нійні перетворення та </w:t>
      </w:r>
      <w:r w:rsidR="008F6C85">
        <w:rPr>
          <w:sz w:val="28"/>
          <w:szCs w:val="28"/>
          <w:lang w:val="uk-UA"/>
        </w:rPr>
        <w:t>г</w:t>
      </w:r>
      <w:r w:rsidR="008F6C85" w:rsidRPr="008F6C85">
        <w:rPr>
          <w:sz w:val="28"/>
          <w:szCs w:val="28"/>
          <w:lang w:val="uk-UA"/>
        </w:rPr>
        <w:t>рафічне зображення даних</w:t>
      </w:r>
      <w:r w:rsidR="00991590">
        <w:rPr>
          <w:bCs/>
          <w:sz w:val="28"/>
          <w:szCs w:val="28"/>
          <w:lang w:val="uk-UA"/>
        </w:rPr>
        <w:t xml:space="preserve">. </w:t>
      </w:r>
      <w:bookmarkStart w:id="1" w:name="_GoBack"/>
      <w:bookmarkEnd w:id="1"/>
    </w:p>
    <w:sectPr w:rsidR="00A14846" w:rsidRPr="000E697F" w:rsidSect="006E5275">
      <w:footerReference w:type="defaul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E9F0" w14:textId="77777777" w:rsidR="00537E56" w:rsidRDefault="00537E56" w:rsidP="00C936EE">
      <w:r>
        <w:separator/>
      </w:r>
    </w:p>
  </w:endnote>
  <w:endnote w:type="continuationSeparator" w:id="0">
    <w:p w14:paraId="32E99E28" w14:textId="77777777" w:rsidR="00537E56" w:rsidRDefault="00537E56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526E266A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C2CB2" w14:textId="77777777" w:rsidR="00537E56" w:rsidRDefault="00537E56" w:rsidP="00C936EE">
      <w:r>
        <w:separator/>
      </w:r>
    </w:p>
  </w:footnote>
  <w:footnote w:type="continuationSeparator" w:id="0">
    <w:p w14:paraId="360D1939" w14:textId="77777777" w:rsidR="00537E56" w:rsidRDefault="00537E56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FAD"/>
    <w:multiLevelType w:val="multilevel"/>
    <w:tmpl w:val="6234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EF4BC1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CB5"/>
    <w:multiLevelType w:val="hybridMultilevel"/>
    <w:tmpl w:val="DD1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5E3"/>
    <w:multiLevelType w:val="hybridMultilevel"/>
    <w:tmpl w:val="ABFA392A"/>
    <w:lvl w:ilvl="0" w:tplc="1A56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B2D"/>
    <w:multiLevelType w:val="hybridMultilevel"/>
    <w:tmpl w:val="52D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02EA"/>
    <w:multiLevelType w:val="hybridMultilevel"/>
    <w:tmpl w:val="54FE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2D4"/>
    <w:multiLevelType w:val="multilevel"/>
    <w:tmpl w:val="72D8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553BCD"/>
    <w:multiLevelType w:val="hybridMultilevel"/>
    <w:tmpl w:val="D60C2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38"/>
    <w:multiLevelType w:val="hybridMultilevel"/>
    <w:tmpl w:val="18142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DF1619"/>
    <w:multiLevelType w:val="hybridMultilevel"/>
    <w:tmpl w:val="29724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3F72C63"/>
    <w:multiLevelType w:val="hybridMultilevel"/>
    <w:tmpl w:val="6A52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D53"/>
    <w:multiLevelType w:val="hybridMultilevel"/>
    <w:tmpl w:val="CC0C8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218"/>
    <w:multiLevelType w:val="hybridMultilevel"/>
    <w:tmpl w:val="8D2C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97B"/>
    <w:multiLevelType w:val="hybridMultilevel"/>
    <w:tmpl w:val="C4B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4A5D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65BE"/>
    <w:multiLevelType w:val="hybridMultilevel"/>
    <w:tmpl w:val="097A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B79"/>
    <w:multiLevelType w:val="hybridMultilevel"/>
    <w:tmpl w:val="C14A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343"/>
    <w:multiLevelType w:val="hybridMultilevel"/>
    <w:tmpl w:val="8A5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4D25"/>
    <w:multiLevelType w:val="hybridMultilevel"/>
    <w:tmpl w:val="9A9C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73734"/>
    <w:multiLevelType w:val="hybridMultilevel"/>
    <w:tmpl w:val="79A65C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660FC"/>
    <w:multiLevelType w:val="multilevel"/>
    <w:tmpl w:val="6B10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A645399"/>
    <w:multiLevelType w:val="hybridMultilevel"/>
    <w:tmpl w:val="C866A4DC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7F4"/>
    <w:multiLevelType w:val="hybridMultilevel"/>
    <w:tmpl w:val="7CA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7EF"/>
    <w:multiLevelType w:val="hybridMultilevel"/>
    <w:tmpl w:val="6F36ECD4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7"/>
  </w:num>
  <w:num w:numId="18">
    <w:abstractNumId w:val="27"/>
  </w:num>
  <w:num w:numId="19">
    <w:abstractNumId w:val="25"/>
  </w:num>
  <w:num w:numId="20">
    <w:abstractNumId w:val="26"/>
  </w:num>
  <w:num w:numId="21">
    <w:abstractNumId w:val="7"/>
  </w:num>
  <w:num w:numId="22">
    <w:abstractNumId w:val="24"/>
  </w:num>
  <w:num w:numId="23">
    <w:abstractNumId w:val="0"/>
  </w:num>
  <w:num w:numId="24">
    <w:abstractNumId w:val="1"/>
  </w:num>
  <w:num w:numId="25">
    <w:abstractNumId w:val="20"/>
  </w:num>
  <w:num w:numId="26">
    <w:abstractNumId w:val="19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997"/>
    <w:rsid w:val="00040077"/>
    <w:rsid w:val="00040E19"/>
    <w:rsid w:val="00084B91"/>
    <w:rsid w:val="000A3FAF"/>
    <w:rsid w:val="000D0659"/>
    <w:rsid w:val="000E3704"/>
    <w:rsid w:val="000E697F"/>
    <w:rsid w:val="000F0E03"/>
    <w:rsid w:val="0010075B"/>
    <w:rsid w:val="00120974"/>
    <w:rsid w:val="00137324"/>
    <w:rsid w:val="00140940"/>
    <w:rsid w:val="00175FF5"/>
    <w:rsid w:val="0019459F"/>
    <w:rsid w:val="001A5310"/>
    <w:rsid w:val="001B1487"/>
    <w:rsid w:val="001C1D10"/>
    <w:rsid w:val="001C7922"/>
    <w:rsid w:val="001D4BBA"/>
    <w:rsid w:val="001E1AEF"/>
    <w:rsid w:val="001E612C"/>
    <w:rsid w:val="001F00F6"/>
    <w:rsid w:val="001F31D0"/>
    <w:rsid w:val="00201F83"/>
    <w:rsid w:val="0020624A"/>
    <w:rsid w:val="002103BE"/>
    <w:rsid w:val="002133A2"/>
    <w:rsid w:val="002222A0"/>
    <w:rsid w:val="0022309E"/>
    <w:rsid w:val="00230013"/>
    <w:rsid w:val="002379F6"/>
    <w:rsid w:val="00244428"/>
    <w:rsid w:val="002470D0"/>
    <w:rsid w:val="002516A7"/>
    <w:rsid w:val="0029790F"/>
    <w:rsid w:val="002B6B9F"/>
    <w:rsid w:val="002D11E2"/>
    <w:rsid w:val="002D7018"/>
    <w:rsid w:val="002D7A3A"/>
    <w:rsid w:val="003254FD"/>
    <w:rsid w:val="003275A4"/>
    <w:rsid w:val="00351AE5"/>
    <w:rsid w:val="00361901"/>
    <w:rsid w:val="00372625"/>
    <w:rsid w:val="00372D4F"/>
    <w:rsid w:val="00376063"/>
    <w:rsid w:val="003854E6"/>
    <w:rsid w:val="00394F0A"/>
    <w:rsid w:val="003A0E68"/>
    <w:rsid w:val="003C0597"/>
    <w:rsid w:val="003C5699"/>
    <w:rsid w:val="003D52F5"/>
    <w:rsid w:val="003E1024"/>
    <w:rsid w:val="003E2633"/>
    <w:rsid w:val="00403603"/>
    <w:rsid w:val="00405884"/>
    <w:rsid w:val="0041104B"/>
    <w:rsid w:val="00426E10"/>
    <w:rsid w:val="00470503"/>
    <w:rsid w:val="00474381"/>
    <w:rsid w:val="004874A0"/>
    <w:rsid w:val="00487934"/>
    <w:rsid w:val="004921BD"/>
    <w:rsid w:val="00492610"/>
    <w:rsid w:val="004C3861"/>
    <w:rsid w:val="004C3FB5"/>
    <w:rsid w:val="004D4464"/>
    <w:rsid w:val="004F4435"/>
    <w:rsid w:val="00503B12"/>
    <w:rsid w:val="0050548C"/>
    <w:rsid w:val="0051328F"/>
    <w:rsid w:val="00513BE8"/>
    <w:rsid w:val="00514655"/>
    <w:rsid w:val="0053777F"/>
    <w:rsid w:val="00537E56"/>
    <w:rsid w:val="0054096A"/>
    <w:rsid w:val="005629ED"/>
    <w:rsid w:val="00565C26"/>
    <w:rsid w:val="005755A4"/>
    <w:rsid w:val="005775AC"/>
    <w:rsid w:val="00590A08"/>
    <w:rsid w:val="005D63EF"/>
    <w:rsid w:val="005E0874"/>
    <w:rsid w:val="006039DC"/>
    <w:rsid w:val="00645F9B"/>
    <w:rsid w:val="006468D7"/>
    <w:rsid w:val="006633C6"/>
    <w:rsid w:val="00686AF9"/>
    <w:rsid w:val="006A3AAC"/>
    <w:rsid w:val="006B177A"/>
    <w:rsid w:val="006B5605"/>
    <w:rsid w:val="006E2CF5"/>
    <w:rsid w:val="006E5124"/>
    <w:rsid w:val="006E5275"/>
    <w:rsid w:val="006F0655"/>
    <w:rsid w:val="00721A3A"/>
    <w:rsid w:val="00747BF6"/>
    <w:rsid w:val="00760D8C"/>
    <w:rsid w:val="00775BA2"/>
    <w:rsid w:val="00790807"/>
    <w:rsid w:val="007A6ACE"/>
    <w:rsid w:val="007C49F5"/>
    <w:rsid w:val="007D6699"/>
    <w:rsid w:val="007E2577"/>
    <w:rsid w:val="007E4252"/>
    <w:rsid w:val="007F30B6"/>
    <w:rsid w:val="007F422F"/>
    <w:rsid w:val="008102F5"/>
    <w:rsid w:val="00811F66"/>
    <w:rsid w:val="00812C24"/>
    <w:rsid w:val="008171F5"/>
    <w:rsid w:val="00817A2A"/>
    <w:rsid w:val="0082429C"/>
    <w:rsid w:val="00827376"/>
    <w:rsid w:val="00852B1D"/>
    <w:rsid w:val="00863744"/>
    <w:rsid w:val="008671F8"/>
    <w:rsid w:val="00881017"/>
    <w:rsid w:val="008F06C4"/>
    <w:rsid w:val="008F0F83"/>
    <w:rsid w:val="008F23CE"/>
    <w:rsid w:val="008F5ABE"/>
    <w:rsid w:val="008F6C85"/>
    <w:rsid w:val="009004B7"/>
    <w:rsid w:val="00944761"/>
    <w:rsid w:val="00947F52"/>
    <w:rsid w:val="009508EE"/>
    <w:rsid w:val="00950A23"/>
    <w:rsid w:val="00956704"/>
    <w:rsid w:val="00961971"/>
    <w:rsid w:val="00983CAB"/>
    <w:rsid w:val="00991590"/>
    <w:rsid w:val="00993C37"/>
    <w:rsid w:val="00993D81"/>
    <w:rsid w:val="009B3CEB"/>
    <w:rsid w:val="009C5A17"/>
    <w:rsid w:val="00A12E31"/>
    <w:rsid w:val="00A14846"/>
    <w:rsid w:val="00A154DB"/>
    <w:rsid w:val="00A20789"/>
    <w:rsid w:val="00A22979"/>
    <w:rsid w:val="00A25E23"/>
    <w:rsid w:val="00A34888"/>
    <w:rsid w:val="00A46385"/>
    <w:rsid w:val="00A62FBB"/>
    <w:rsid w:val="00A701B0"/>
    <w:rsid w:val="00A9468D"/>
    <w:rsid w:val="00AD44E6"/>
    <w:rsid w:val="00AD6EDB"/>
    <w:rsid w:val="00AE4033"/>
    <w:rsid w:val="00AF2140"/>
    <w:rsid w:val="00B15895"/>
    <w:rsid w:val="00B46919"/>
    <w:rsid w:val="00B91F29"/>
    <w:rsid w:val="00BB0B57"/>
    <w:rsid w:val="00BE0289"/>
    <w:rsid w:val="00BE0376"/>
    <w:rsid w:val="00BE0FEC"/>
    <w:rsid w:val="00C25B35"/>
    <w:rsid w:val="00C25BEA"/>
    <w:rsid w:val="00C86F17"/>
    <w:rsid w:val="00C936EE"/>
    <w:rsid w:val="00CA6359"/>
    <w:rsid w:val="00CB7F27"/>
    <w:rsid w:val="00CC54D5"/>
    <w:rsid w:val="00CD4F35"/>
    <w:rsid w:val="00CD5769"/>
    <w:rsid w:val="00D21BCE"/>
    <w:rsid w:val="00D2286F"/>
    <w:rsid w:val="00D2488C"/>
    <w:rsid w:val="00D36EED"/>
    <w:rsid w:val="00D45592"/>
    <w:rsid w:val="00D46CC2"/>
    <w:rsid w:val="00D52BF5"/>
    <w:rsid w:val="00D57963"/>
    <w:rsid w:val="00D67439"/>
    <w:rsid w:val="00D72DDF"/>
    <w:rsid w:val="00D73140"/>
    <w:rsid w:val="00D816DF"/>
    <w:rsid w:val="00D84A27"/>
    <w:rsid w:val="00D95D12"/>
    <w:rsid w:val="00DC050F"/>
    <w:rsid w:val="00DD44FF"/>
    <w:rsid w:val="00DE70A4"/>
    <w:rsid w:val="00DF11E9"/>
    <w:rsid w:val="00DF60A8"/>
    <w:rsid w:val="00E114C8"/>
    <w:rsid w:val="00E27391"/>
    <w:rsid w:val="00E319CD"/>
    <w:rsid w:val="00E33271"/>
    <w:rsid w:val="00E5632F"/>
    <w:rsid w:val="00E71198"/>
    <w:rsid w:val="00E7607C"/>
    <w:rsid w:val="00E87926"/>
    <w:rsid w:val="00E908E6"/>
    <w:rsid w:val="00EA605C"/>
    <w:rsid w:val="00EB0E2D"/>
    <w:rsid w:val="00EC630F"/>
    <w:rsid w:val="00F239AC"/>
    <w:rsid w:val="00F262A4"/>
    <w:rsid w:val="00F27352"/>
    <w:rsid w:val="00F3016F"/>
    <w:rsid w:val="00F6561D"/>
    <w:rsid w:val="00F722E1"/>
    <w:rsid w:val="00F81383"/>
    <w:rsid w:val="00F85B48"/>
    <w:rsid w:val="00F923FA"/>
    <w:rsid w:val="00FD54B8"/>
    <w:rsid w:val="00FE18B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4C386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C050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B5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F6B3-DB66-4319-A614-0364484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Nout</cp:lastModifiedBy>
  <cp:revision>5</cp:revision>
  <dcterms:created xsi:type="dcterms:W3CDTF">2022-10-18T08:10:00Z</dcterms:created>
  <dcterms:modified xsi:type="dcterms:W3CDTF">2022-10-26T14:46:00Z</dcterms:modified>
</cp:coreProperties>
</file>